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48" w:rsidRPr="003D091B" w:rsidRDefault="00573ECB" w:rsidP="00CC2FD9">
      <w:pPr>
        <w:tabs>
          <w:tab w:val="center" w:pos="4068"/>
          <w:tab w:val="right" w:pos="9180"/>
        </w:tabs>
        <w:ind w:left="-612" w:right="-868" w:hanging="43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91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457200</wp:posOffset>
            </wp:positionV>
            <wp:extent cx="464185" cy="481330"/>
            <wp:effectExtent l="0" t="0" r="0" b="0"/>
            <wp:wrapNone/>
            <wp:docPr id="14" name="Picture 14" descr="เกษต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เกษตร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4CD" w:rsidRPr="003D091B">
        <w:rPr>
          <w:rFonts w:ascii="TH SarabunIT๙" w:hAnsi="TH SarabunIT๙" w:cs="TH SarabunIT๙"/>
          <w:b/>
          <w:bCs/>
          <w:sz w:val="32"/>
          <w:szCs w:val="32"/>
          <w:cs/>
        </w:rPr>
        <w:t>แบบติดตามผลการดำเนิน</w:t>
      </w:r>
      <w:r w:rsidR="000036AB" w:rsidRPr="003D091B">
        <w:rPr>
          <w:rFonts w:ascii="TH SarabunIT๙" w:hAnsi="TH SarabunIT๙" w:cs="TH SarabunIT๙"/>
          <w:b/>
          <w:bCs/>
          <w:sz w:val="32"/>
          <w:szCs w:val="32"/>
          <w:cs/>
        </w:rPr>
        <w:t>งานตามแผนการจัดการความรู้</w:t>
      </w:r>
      <w:r w:rsidR="00816277" w:rsidRPr="003D09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CC2FD9" w:rsidRPr="003D091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.25</w:t>
      </w:r>
      <w:r w:rsidR="00BE0AAA">
        <w:rPr>
          <w:rFonts w:ascii="TH SarabunIT๙" w:hAnsi="TH SarabunIT๙" w:cs="TH SarabunIT๙"/>
          <w:b/>
          <w:bCs/>
          <w:sz w:val="32"/>
          <w:szCs w:val="32"/>
          <w:cs/>
        </w:rPr>
        <w:t>61</w:t>
      </w:r>
    </w:p>
    <w:p w:rsidR="00CC2FD9" w:rsidRPr="003D091B" w:rsidRDefault="00432CA1" w:rsidP="00432CA1">
      <w:pPr>
        <w:tabs>
          <w:tab w:val="center" w:pos="4068"/>
          <w:tab w:val="right" w:pos="9180"/>
        </w:tabs>
        <w:ind w:left="-324" w:right="-868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D09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1B5" w:rsidRPr="003D091B">
        <w:rPr>
          <w:rFonts w:ascii="TH SarabunIT๙" w:hAnsi="TH SarabunIT๙" w:cs="TH SarabunIT๙"/>
          <w:sz w:val="32"/>
          <w:szCs w:val="32"/>
          <w:cs/>
        </w:rPr>
        <w:t>สำนัก/กอง</w:t>
      </w:r>
      <w:r w:rsidR="00017DB6" w:rsidRPr="003D091B">
        <w:rPr>
          <w:rFonts w:ascii="TH SarabunIT๙" w:hAnsi="TH SarabunIT๙" w:cs="TH SarabunIT๙"/>
          <w:sz w:val="32"/>
          <w:szCs w:val="32"/>
        </w:rPr>
        <w:t xml:space="preserve"> </w:t>
      </w:r>
      <w:r w:rsidR="001E46C8" w:rsidRPr="003D091B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="00CA1582" w:rsidRPr="003D09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1582" w:rsidRPr="003D091B">
        <w:rPr>
          <w:rFonts w:ascii="TH SarabunIT๙" w:hAnsi="TH SarabunIT๙" w:cs="TH SarabunIT๙"/>
        </w:rPr>
        <w:sym w:font="Wingdings" w:char="F0A8"/>
      </w:r>
      <w:r w:rsidR="00CA1582" w:rsidRPr="003D091B">
        <w:rPr>
          <w:rFonts w:ascii="TH SarabunIT๙" w:hAnsi="TH SarabunIT๙" w:cs="TH SarabunIT๙"/>
          <w:sz w:val="32"/>
          <w:szCs w:val="32"/>
        </w:rPr>
        <w:t xml:space="preserve"> </w:t>
      </w:r>
      <w:r w:rsidR="00BE0AA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A1582" w:rsidRPr="003D091B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340"/>
        <w:gridCol w:w="1620"/>
        <w:gridCol w:w="5580"/>
      </w:tblGrid>
      <w:tr w:rsidR="00EC73FC" w:rsidRPr="003D091B">
        <w:trPr>
          <w:cantSplit/>
          <w:trHeight w:val="609"/>
          <w:tblHeader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C73FC" w:rsidRPr="003D091B" w:rsidRDefault="00EC73FC" w:rsidP="00551648">
            <w:pPr>
              <w:ind w:left="432" w:hanging="43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C73FC" w:rsidRPr="003D091B" w:rsidRDefault="00EC73FC" w:rsidP="004E6C33">
            <w:pPr>
              <w:ind w:left="432" w:right="-80" w:hanging="43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 / เป้าหมาย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C73FC" w:rsidRPr="003D091B" w:rsidRDefault="00EC73FC" w:rsidP="00FE54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  <w:r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ที่ต้องรายงาน</w:t>
            </w:r>
            <w:r w:rsidRPr="003D0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**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EC73FC" w:rsidRPr="003D091B" w:rsidRDefault="00EC73FC" w:rsidP="000958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ที่ต้องรายงาน</w:t>
            </w:r>
            <w:r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3D091B">
              <w:rPr>
                <w:rFonts w:ascii="TH SarabunIT๙" w:hAnsi="TH SarabunIT๙" w:cs="TH SarabunIT๙"/>
                <w:sz w:val="28"/>
                <w:cs/>
              </w:rPr>
              <w:t>(ระบุรายละเอียดผลการดำเนินงานตามที่กำหนดไว้)</w:t>
            </w:r>
          </w:p>
        </w:tc>
      </w:tr>
      <w:tr w:rsidR="008619BE" w:rsidRPr="003D091B">
        <w:trPr>
          <w:trHeight w:val="487"/>
        </w:trPr>
        <w:tc>
          <w:tcPr>
            <w:tcW w:w="1260" w:type="dxa"/>
            <w:tcBorders>
              <w:bottom w:val="dotted" w:sz="4" w:space="0" w:color="auto"/>
            </w:tcBorders>
          </w:tcPr>
          <w:p w:rsidR="008619BE" w:rsidRPr="003D091B" w:rsidRDefault="008619BE" w:rsidP="0030553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right="-108" w:firstLine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่งชี้ความรู้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651230" w:rsidRPr="003D091B" w:rsidRDefault="00651230" w:rsidP="0074462A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72" w:firstLine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>ร้อยละของ</w:t>
            </w:r>
            <w:r w:rsidRPr="003D091B">
              <w:rPr>
                <w:rFonts w:ascii="TH SarabunIT๙" w:hAnsi="TH SarabunIT๙" w:cs="TH SarabunIT๙"/>
                <w:sz w:val="28"/>
                <w:cs/>
              </w:rPr>
              <w:br/>
              <w:t>จำนวนสมาชิก</w:t>
            </w:r>
            <w:r w:rsidRPr="003D091B">
              <w:rPr>
                <w:rFonts w:ascii="TH SarabunIT๙" w:hAnsi="TH SarabunIT๙" w:cs="TH SarabunIT๙"/>
                <w:sz w:val="28"/>
              </w:rPr>
              <w:t xml:space="preserve"> KM Team</w:t>
            </w:r>
            <w:r w:rsidRPr="003D091B">
              <w:rPr>
                <w:rFonts w:ascii="TH SarabunIT๙" w:hAnsi="TH SarabunIT๙" w:cs="TH SarabunIT๙"/>
                <w:sz w:val="28"/>
                <w:cs/>
              </w:rPr>
              <w:t xml:space="preserve"> สำนัก/กองที่เข้าร่วมประชุม</w:t>
            </w:r>
            <w:r w:rsidRPr="003D091B">
              <w:rPr>
                <w:rFonts w:ascii="TH SarabunIT๙" w:hAnsi="TH SarabunIT๙" w:cs="TH SarabunIT๙"/>
                <w:sz w:val="28"/>
              </w:rPr>
              <w:t>/</w:t>
            </w:r>
            <w:r w:rsidRPr="003D091B">
              <w:rPr>
                <w:rFonts w:ascii="TH SarabunIT๙" w:hAnsi="TH SarabunIT๙" w:cs="TH SarabunIT๙"/>
                <w:sz w:val="28"/>
                <w:cs/>
              </w:rPr>
              <w:t>ร้อยละ 70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8619BE" w:rsidRPr="003D091B" w:rsidRDefault="008619BE" w:rsidP="00FE547B">
            <w:pPr>
              <w:ind w:left="72"/>
              <w:rPr>
                <w:rFonts w:ascii="TH SarabunIT๙" w:hAnsi="TH SarabunIT๙" w:cs="TH SarabunIT๙"/>
                <w:sz w:val="28"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>รายงานการประชุม</w:t>
            </w:r>
            <w:r w:rsidRPr="003D091B">
              <w:rPr>
                <w:rFonts w:ascii="TH SarabunIT๙" w:hAnsi="TH SarabunIT๙" w:cs="TH SarabunIT๙"/>
                <w:sz w:val="28"/>
              </w:rPr>
              <w:t xml:space="preserve"> KM Team </w:t>
            </w:r>
            <w:r w:rsidR="0074462A" w:rsidRPr="003D091B">
              <w:rPr>
                <w:rFonts w:ascii="TH SarabunIT๙" w:hAnsi="TH SarabunIT๙" w:cs="TH SarabunIT๙"/>
                <w:sz w:val="28"/>
                <w:cs/>
              </w:rPr>
              <w:t>สำน</w:t>
            </w:r>
            <w:r w:rsidR="00152C44" w:rsidRPr="003D091B">
              <w:rPr>
                <w:rFonts w:ascii="TH SarabunIT๙" w:hAnsi="TH SarabunIT๙" w:cs="TH SarabunIT๙"/>
                <w:sz w:val="28"/>
                <w:cs/>
              </w:rPr>
              <w:t>ั</w:t>
            </w:r>
            <w:r w:rsidR="0074462A" w:rsidRPr="003D091B">
              <w:rPr>
                <w:rFonts w:ascii="TH SarabunIT๙" w:hAnsi="TH SarabunIT๙" w:cs="TH SarabunIT๙"/>
                <w:sz w:val="28"/>
                <w:cs/>
              </w:rPr>
              <w:t>ก/กอง</w:t>
            </w:r>
          </w:p>
        </w:tc>
        <w:tc>
          <w:tcPr>
            <w:tcW w:w="5580" w:type="dxa"/>
            <w:tcBorders>
              <w:bottom w:val="dotted" w:sz="4" w:space="0" w:color="auto"/>
            </w:tcBorders>
          </w:tcPr>
          <w:p w:rsidR="008619BE" w:rsidRDefault="008619BE" w:rsidP="00844577">
            <w:pPr>
              <w:ind w:firstLine="252"/>
              <w:rPr>
                <w:rFonts w:ascii="TH SarabunIT๙" w:hAnsi="TH SarabunIT๙" w:cs="TH SarabunIT๙"/>
                <w:sz w:val="28"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>-  รายงานการประชุม</w:t>
            </w:r>
            <w:r w:rsidRPr="003D091B">
              <w:rPr>
                <w:rFonts w:ascii="TH SarabunIT๙" w:hAnsi="TH SarabunIT๙" w:cs="TH SarabunIT๙"/>
                <w:sz w:val="28"/>
              </w:rPr>
              <w:t xml:space="preserve"> KM Team</w:t>
            </w:r>
            <w:r w:rsidR="009A5D16" w:rsidRPr="003D091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44577" w:rsidRPr="003D091B">
              <w:rPr>
                <w:rFonts w:ascii="TH SarabunIT๙" w:hAnsi="TH SarabunIT๙" w:cs="TH SarabunIT๙"/>
                <w:sz w:val="28"/>
                <w:cs/>
              </w:rPr>
              <w:t xml:space="preserve">สำนัก/กอง </w:t>
            </w:r>
            <w:r w:rsidRPr="003D091B">
              <w:rPr>
                <w:rFonts w:ascii="TH SarabunIT๙" w:hAnsi="TH SarabunIT๙" w:cs="TH SarabunIT๙"/>
                <w:sz w:val="28"/>
                <w:cs/>
              </w:rPr>
              <w:t xml:space="preserve">ซึ่งได้เลือกความรู้เรื่องใดบ้างที่นำมาจัดการความรู้ </w:t>
            </w:r>
          </w:p>
          <w:p w:rsidR="005235AC" w:rsidRPr="005235AC" w:rsidRDefault="005235AC" w:rsidP="00844577">
            <w:pPr>
              <w:ind w:firstLine="2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ระบุจำนวนสมาชิก </w:t>
            </w:r>
            <w:r>
              <w:rPr>
                <w:rFonts w:ascii="TH SarabunIT๙" w:hAnsi="TH SarabunIT๙" w:cs="TH SarabunIT๙"/>
                <w:sz w:val="28"/>
              </w:rPr>
              <w:t xml:space="preserve">KM Team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/กอง พร้อมรายชื่อ โดยให้ระบุว่า (คิดเป็นร้อยละ .... ของผู้เข้าร่วมประชุม จำนวน....คน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  <w:tr w:rsidR="008619BE" w:rsidRPr="003D091B">
        <w:trPr>
          <w:trHeight w:val="487"/>
        </w:trPr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619BE" w:rsidRPr="003D091B" w:rsidRDefault="008619BE" w:rsidP="0030553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right="-108" w:firstLine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้างและแสวงหาความรู้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8619BE" w:rsidRPr="003D091B" w:rsidRDefault="008619BE" w:rsidP="00B94DCE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72" w:firstLine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ความรู้ที่รวบรวมได้ /</w:t>
            </w:r>
            <w:r w:rsidR="00B94DCE"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  <w:r w:rsidR="008417A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8417A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620" w:type="dxa"/>
            <w:tcBorders>
              <w:top w:val="dotted" w:sz="4" w:space="0" w:color="auto"/>
              <w:bottom w:val="nil"/>
            </w:tcBorders>
          </w:tcPr>
          <w:p w:rsidR="008619BE" w:rsidRPr="003D091B" w:rsidRDefault="008619BE" w:rsidP="009F0785">
            <w:pPr>
              <w:ind w:firstLine="252"/>
              <w:rPr>
                <w:rFonts w:ascii="TH SarabunIT๙" w:hAnsi="TH SarabunIT๙" w:cs="TH SarabunIT๙"/>
                <w:sz w:val="28"/>
                <w:cs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>ตัวอย่างเนื้อหาของ</w:t>
            </w:r>
            <w:r w:rsidRPr="003D091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ทุกองค์ความรู้</w:t>
            </w:r>
            <w:r w:rsidRPr="003D091B">
              <w:rPr>
                <w:rFonts w:ascii="TH SarabunIT๙" w:hAnsi="TH SarabunIT๙" w:cs="TH SarabunIT๙"/>
                <w:sz w:val="28"/>
                <w:cs/>
              </w:rPr>
              <w:t>ที่สร้างขึ้นมาซึ่งระบุ</w:t>
            </w:r>
            <w:r w:rsidR="00CF041F" w:rsidRPr="003D091B">
              <w:rPr>
                <w:rFonts w:ascii="TH SarabunIT๙" w:hAnsi="TH SarabunIT๙" w:cs="TH SarabunIT๙"/>
                <w:sz w:val="28"/>
                <w:cs/>
              </w:rPr>
              <w:t>แหล่งที่มา</w:t>
            </w: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8619BE" w:rsidRPr="003D091B" w:rsidRDefault="008619BE" w:rsidP="00A7245B">
            <w:pPr>
              <w:numPr>
                <w:ilvl w:val="1"/>
                <w:numId w:val="2"/>
              </w:numPr>
              <w:tabs>
                <w:tab w:val="clear" w:pos="1440"/>
                <w:tab w:val="num" w:pos="368"/>
              </w:tabs>
              <w:ind w:left="0" w:firstLine="252"/>
              <w:rPr>
                <w:rFonts w:ascii="TH SarabunIT๙" w:hAnsi="TH SarabunIT๙" w:cs="TH SarabunIT๙"/>
                <w:sz w:val="28"/>
                <w:cs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 xml:space="preserve">ระบุจำนวนความรู้ที่หาได้ ได้แก่เรื่องอะไรบ้างพร้อมระบุแหล่งที่มาของความรู้ที่รวบรวมได้ เช่น จากหนังสือวิชาการ หรือจากตัวบุคคล </w:t>
            </w:r>
            <w:r w:rsidR="00432CA1" w:rsidRPr="003D091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D091B">
              <w:rPr>
                <w:rFonts w:ascii="TH SarabunIT๙" w:hAnsi="TH SarabunIT๙" w:cs="TH SarabunIT๙"/>
                <w:sz w:val="28"/>
                <w:cs/>
              </w:rPr>
              <w:t xml:space="preserve">(ระบุชื่อ สกุล ตำแหน่ง </w:t>
            </w:r>
            <w:r w:rsidR="00A7245B" w:rsidRPr="003D091B">
              <w:rPr>
                <w:rFonts w:ascii="TH SarabunIT๙" w:hAnsi="TH SarabunIT๙" w:cs="TH SarabunIT๙"/>
                <w:sz w:val="28"/>
                <w:cs/>
              </w:rPr>
              <w:t>กลุ่ม</w:t>
            </w:r>
            <w:r w:rsidRPr="003D091B">
              <w:rPr>
                <w:rFonts w:ascii="TH SarabunIT๙" w:hAnsi="TH SarabunIT๙" w:cs="TH SarabunIT๙"/>
                <w:sz w:val="28"/>
                <w:cs/>
              </w:rPr>
              <w:t>/ฝ่าย) หรือจากเอกสารประกอบการฝึกอบรมหลักสูตร..... เป็นต้น</w:t>
            </w:r>
          </w:p>
        </w:tc>
      </w:tr>
      <w:tr w:rsidR="008619BE" w:rsidRPr="003D091B">
        <w:trPr>
          <w:trHeight w:val="603"/>
        </w:trPr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619BE" w:rsidRPr="003D091B" w:rsidRDefault="008619BE" w:rsidP="0030553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right="-108" w:firstLine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ความรู้ให้เป็นระบบ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8619BE" w:rsidRPr="003D091B" w:rsidRDefault="008619BE" w:rsidP="00B94DCE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72" w:firstLine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ความรู้ที่</w:t>
            </w:r>
            <w:proofErr w:type="spellStart"/>
            <w:r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เป็น</w:t>
            </w:r>
            <w:proofErr w:type="spellEnd"/>
            <w:r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>ระบบ /</w:t>
            </w:r>
            <w:r w:rsidR="00B94DCE"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  <w:r w:rsidR="008417A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8417AF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619BE" w:rsidRPr="003D091B" w:rsidRDefault="008619BE" w:rsidP="009F0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>ของความรู้</w:t>
            </w: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8619BE" w:rsidRPr="003D091B" w:rsidRDefault="008619BE" w:rsidP="009F0785">
            <w:pPr>
              <w:ind w:firstLine="252"/>
              <w:rPr>
                <w:rFonts w:ascii="TH SarabunIT๙" w:hAnsi="TH SarabunIT๙" w:cs="TH SarabunIT๙"/>
                <w:sz w:val="28"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>-  ระบุลักษณะการจัดประเภทหรือหมวดหมู่ของความรู้ที่จำเป็นต้องมี ดำเนินการอย่างไรบ้าง และประกอบด้วยประเภทความรู้ใดบ้าง</w:t>
            </w:r>
          </w:p>
        </w:tc>
      </w:tr>
      <w:tr w:rsidR="008619BE" w:rsidRPr="003D091B">
        <w:trPr>
          <w:trHeight w:val="487"/>
        </w:trPr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619BE" w:rsidRPr="003D091B" w:rsidRDefault="008619BE" w:rsidP="0030553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right="-28" w:firstLine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มวลและกลั่นกรองความรู้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8619BE" w:rsidRPr="003D091B" w:rsidRDefault="008619BE" w:rsidP="00B94DCE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72" w:firstLine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ความรู้ที่ปรับปรุง</w:t>
            </w:r>
            <w:r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  <w:t>/</w:t>
            </w:r>
            <w:r w:rsidR="00B94DCE"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  <w:r w:rsidR="008417A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8417AF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620" w:type="dxa"/>
            <w:tcBorders>
              <w:top w:val="nil"/>
              <w:bottom w:val="dotted" w:sz="4" w:space="0" w:color="auto"/>
            </w:tcBorders>
          </w:tcPr>
          <w:p w:rsidR="008619BE" w:rsidRPr="003D091B" w:rsidRDefault="008619BE" w:rsidP="00BE03E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8619BE" w:rsidRPr="003D091B" w:rsidRDefault="008619BE" w:rsidP="00FF14A8">
            <w:pPr>
              <w:numPr>
                <w:ilvl w:val="0"/>
                <w:numId w:val="7"/>
              </w:numPr>
              <w:tabs>
                <w:tab w:val="clear" w:pos="657"/>
                <w:tab w:val="num" w:pos="432"/>
              </w:tabs>
              <w:ind w:left="0" w:firstLine="252"/>
              <w:rPr>
                <w:rFonts w:ascii="TH SarabunIT๙" w:hAnsi="TH SarabunIT๙" w:cs="TH SarabunIT๙"/>
                <w:sz w:val="28"/>
                <w:cs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>จำนวนความรู้ที่ได้ปรับปรุง มีเรื่องใดบ้าง และลักษณะการประมวลความรู้นั้น เช่น  ความรู้นั้น ได้ผ่านการสรุปโดยบุคคลใด และปรับคำที่เป็นวิชาการให้ลดลง เป็นต้น</w:t>
            </w:r>
          </w:p>
        </w:tc>
      </w:tr>
      <w:tr w:rsidR="00C56474" w:rsidRPr="003D091B" w:rsidTr="0074462A">
        <w:trPr>
          <w:trHeight w:val="1143"/>
        </w:trPr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56474" w:rsidRPr="003D091B" w:rsidRDefault="00C56474" w:rsidP="0030553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right="-28" w:firstLine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ข้าถึงความรู้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74462A" w:rsidRPr="003D091B" w:rsidRDefault="00B94DCE" w:rsidP="0074462A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72" w:firstLine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D091B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รื่อง</w:t>
            </w:r>
            <w:r w:rsidRPr="003D091B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ที่นำลงเว็บไซต์ </w:t>
            </w:r>
            <w:r w:rsidRPr="003D091B">
              <w:rPr>
                <w:rFonts w:ascii="TH SarabunIT๙" w:hAnsi="TH SarabunIT๙" w:cs="TH SarabunIT๙"/>
                <w:sz w:val="26"/>
                <w:szCs w:val="26"/>
              </w:rPr>
              <w:t>KM</w:t>
            </w:r>
            <w:r w:rsidR="0074462A"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  <w:r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  <w:r w:rsidR="009A5D16"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8417AF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รู้</w:t>
            </w:r>
          </w:p>
          <w:p w:rsidR="00E7514E" w:rsidRPr="003D091B" w:rsidRDefault="00B94DCE" w:rsidP="0074462A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72" w:firstLine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D091B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รื่อง</w:t>
            </w:r>
            <w:r w:rsidRPr="003D091B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ในการจัดทำบอร์ด</w:t>
            </w:r>
            <w:r w:rsidR="0074462A"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  <w:r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  <w:r w:rsidR="009A5D16"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8417AF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รู้</w:t>
            </w:r>
          </w:p>
          <w:p w:rsidR="00C56474" w:rsidRPr="003D091B" w:rsidRDefault="00C56474" w:rsidP="0074462A">
            <w:pPr>
              <w:ind w:left="72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56474" w:rsidRPr="003D091B" w:rsidRDefault="00C56474" w:rsidP="0074462A">
            <w:pPr>
              <w:ind w:right="-70"/>
              <w:rPr>
                <w:rFonts w:ascii="TH SarabunIT๙" w:hAnsi="TH SarabunIT๙" w:cs="TH SarabunIT๙"/>
                <w:sz w:val="28"/>
                <w:cs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74462A" w:rsidRPr="003D091B">
              <w:rPr>
                <w:rFonts w:ascii="TH SarabunIT๙" w:hAnsi="TH SarabunIT๙" w:cs="TH SarabunIT๙"/>
                <w:sz w:val="28"/>
                <w:cs/>
              </w:rPr>
              <w:t>ภาพความรู้ที่ลงเว็บไซต์</w:t>
            </w:r>
            <w:r w:rsidRPr="003D091B">
              <w:rPr>
                <w:rFonts w:ascii="TH SarabunIT๙" w:hAnsi="TH SarabunIT๙" w:cs="TH SarabunIT๙"/>
                <w:sz w:val="28"/>
                <w:cs/>
              </w:rPr>
              <w:br/>
              <w:t>- ภาพกิจกรรม</w:t>
            </w:r>
            <w:r w:rsidR="0051215D" w:rsidRPr="003D091B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D091B">
              <w:rPr>
                <w:rFonts w:ascii="TH SarabunIT๙" w:hAnsi="TH SarabunIT๙" w:cs="TH SarabunIT๙"/>
                <w:sz w:val="28"/>
                <w:cs/>
              </w:rPr>
              <w:t>การจัดทำบอร์ดของ</w:t>
            </w:r>
            <w:r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กครั้ง</w:t>
            </w: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C56474" w:rsidRPr="003D091B" w:rsidRDefault="00C56474" w:rsidP="006623B8">
            <w:pPr>
              <w:ind w:firstLine="252"/>
              <w:rPr>
                <w:rFonts w:ascii="TH SarabunIT๙" w:hAnsi="TH SarabunIT๙" w:cs="TH SarabunIT๙"/>
                <w:sz w:val="28"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>-  การเผยแพร่ความรู้</w:t>
            </w:r>
          </w:p>
          <w:p w:rsidR="00C56474" w:rsidRPr="003D091B" w:rsidRDefault="00C56474" w:rsidP="006623B8">
            <w:pPr>
              <w:ind w:firstLine="252"/>
              <w:rPr>
                <w:rFonts w:ascii="TH SarabunIT๙" w:hAnsi="TH SarabunIT๙" w:cs="TH SarabunIT๙"/>
                <w:sz w:val="28"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>1. ผ่าน</w:t>
            </w:r>
            <w:r w:rsidR="0074462A" w:rsidRPr="003D091B">
              <w:rPr>
                <w:rFonts w:ascii="TH SarabunIT๙" w:hAnsi="TH SarabunIT๙" w:cs="TH SarabunIT๙"/>
                <w:sz w:val="28"/>
                <w:cs/>
              </w:rPr>
              <w:t>เว็บ</w:t>
            </w:r>
            <w:r w:rsidRPr="003D091B">
              <w:rPr>
                <w:rFonts w:ascii="TH SarabunIT๙" w:hAnsi="TH SarabunIT๙" w:cs="TH SarabunIT๙"/>
                <w:sz w:val="28"/>
                <w:cs/>
              </w:rPr>
              <w:t>ไซต์การจัดการความรู้ สป.กษ. ใน</w:t>
            </w:r>
            <w:r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องค์ความรู้ของหน่วยงาน</w:t>
            </w:r>
            <w:r w:rsidRPr="003D091B">
              <w:rPr>
                <w:rFonts w:ascii="TH SarabunIT๙" w:hAnsi="TH SarabunIT๙" w:cs="TH SarabunIT๙"/>
                <w:sz w:val="28"/>
                <w:cs/>
              </w:rPr>
              <w:t xml:space="preserve"> จำนวน......</w:t>
            </w:r>
            <w:r w:rsidR="00844577" w:rsidRPr="003D091B">
              <w:rPr>
                <w:rFonts w:ascii="TH SarabunIT๙" w:hAnsi="TH SarabunIT๙" w:cs="TH SarabunIT๙"/>
                <w:sz w:val="28"/>
                <w:cs/>
              </w:rPr>
              <w:t xml:space="preserve">เรื่อง ได้แก่ </w:t>
            </w:r>
            <w:r w:rsidRPr="003D091B">
              <w:rPr>
                <w:rFonts w:ascii="TH SarabunIT๙" w:hAnsi="TH SarabunIT๙" w:cs="TH SarabunIT๙"/>
                <w:sz w:val="28"/>
                <w:cs/>
              </w:rPr>
              <w:t>เรื่อง</w:t>
            </w:r>
            <w:r w:rsidR="00844577" w:rsidRPr="003D091B">
              <w:rPr>
                <w:rFonts w:ascii="TH SarabunIT๙" w:hAnsi="TH SarabunIT๙" w:cs="TH SarabunIT๙"/>
                <w:sz w:val="28"/>
                <w:cs/>
              </w:rPr>
              <w:t>...........</w:t>
            </w:r>
          </w:p>
          <w:p w:rsidR="00C56474" w:rsidRPr="003D091B" w:rsidRDefault="00C56474" w:rsidP="0074462A">
            <w:pPr>
              <w:ind w:firstLine="252"/>
              <w:rPr>
                <w:rFonts w:ascii="TH SarabunIT๙" w:hAnsi="TH SarabunIT๙" w:cs="TH SarabunIT๙"/>
                <w:sz w:val="28"/>
                <w:cs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>2. ผ่านการจัดทำบอร์ดของหน่วยงาน จำนวน....</w:t>
            </w:r>
            <w:r w:rsidR="00844577" w:rsidRPr="003D091B">
              <w:rPr>
                <w:rFonts w:ascii="TH SarabunIT๙" w:hAnsi="TH SarabunIT๙" w:cs="TH SarabunIT๙"/>
                <w:sz w:val="28"/>
                <w:cs/>
              </w:rPr>
              <w:t>เรื่อง</w:t>
            </w:r>
            <w:r w:rsidR="001E46C8" w:rsidRPr="003D091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44577" w:rsidRPr="003D091B">
              <w:rPr>
                <w:rFonts w:ascii="TH SarabunIT๙" w:hAnsi="TH SarabunIT๙" w:cs="TH SarabunIT๙"/>
                <w:sz w:val="28"/>
                <w:cs/>
              </w:rPr>
              <w:t>ได้แก่ เรื่อง..........</w:t>
            </w:r>
          </w:p>
        </w:tc>
      </w:tr>
      <w:tr w:rsidR="00C56474" w:rsidRPr="003D091B">
        <w:trPr>
          <w:trHeight w:val="487"/>
        </w:trPr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56474" w:rsidRPr="003D091B" w:rsidRDefault="00C56474" w:rsidP="0030553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right="-108" w:firstLine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ลกเปลี่ยนความรู้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74462A" w:rsidRPr="003D091B" w:rsidRDefault="0074462A" w:rsidP="0074462A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-18" w:firstLine="9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="00B94DCE"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>เรื่อง</w:t>
            </w:r>
            <w:r w:rsidR="009A5D16"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proofErr w:type="spellStart"/>
            <w:r w:rsidRPr="003D091B">
              <w:rPr>
                <w:rFonts w:ascii="TH SarabunIT๙" w:hAnsi="TH SarabunIT๙" w:cs="TH SarabunIT๙"/>
                <w:color w:val="000000"/>
                <w:sz w:val="28"/>
              </w:rPr>
              <w:t>CoP</w:t>
            </w:r>
            <w:proofErr w:type="spellEnd"/>
            <w:r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  <w:r w:rsidR="008417AF">
              <w:rPr>
                <w:rFonts w:ascii="TH SarabunIT๙" w:hAnsi="TH SarabunIT๙" w:cs="TH SarabunIT๙"/>
                <w:color w:val="000000"/>
                <w:sz w:val="28"/>
                <w:cs/>
              </w:rPr>
              <w:t>3 ความรู้</w:t>
            </w:r>
          </w:p>
          <w:p w:rsidR="0074462A" w:rsidRPr="003D091B" w:rsidRDefault="00B94DCE" w:rsidP="00B94DCE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72" w:firstLine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D091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จำนวนกลุ่มเป้าหมายในทุกกิจกรรม</w:t>
            </w:r>
            <w:r w:rsidR="0074462A"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/ไม่น้อยกว่าร้อยละ </w:t>
            </w:r>
            <w:r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  <w:r w:rsidR="0074462A"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>0</w:t>
            </w:r>
          </w:p>
          <w:p w:rsidR="00B94DCE" w:rsidRPr="003D091B" w:rsidRDefault="00B94DCE" w:rsidP="00B94DCE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72" w:firstLine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>จำนวนฐานความรู้/1 ฐาน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56474" w:rsidRPr="003D091B" w:rsidRDefault="00052891" w:rsidP="0074462A">
            <w:pPr>
              <w:rPr>
                <w:rFonts w:ascii="TH SarabunIT๙" w:hAnsi="TH SarabunIT๙" w:cs="TH SarabunIT๙"/>
                <w:sz w:val="28"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C56474" w:rsidRPr="003D091B">
              <w:rPr>
                <w:rFonts w:ascii="TH SarabunIT๙" w:hAnsi="TH SarabunIT๙" w:cs="TH SarabunIT๙"/>
                <w:sz w:val="28"/>
                <w:cs/>
              </w:rPr>
              <w:t>รายงานสรุป</w:t>
            </w:r>
            <w:r w:rsidRPr="003D091B">
              <w:rPr>
                <w:rFonts w:ascii="TH SarabunIT๙" w:hAnsi="TH SarabunIT๙" w:cs="TH SarabunIT๙"/>
                <w:sz w:val="28"/>
                <w:cs/>
              </w:rPr>
              <w:br/>
            </w:r>
            <w:r w:rsidR="00C56474" w:rsidRPr="003D091B">
              <w:rPr>
                <w:rFonts w:ascii="TH SarabunIT๙" w:hAnsi="TH SarabunIT๙" w:cs="TH SarabunIT๙"/>
                <w:sz w:val="28"/>
                <w:cs/>
              </w:rPr>
              <w:t>การดำเนินกิจกรรม</w:t>
            </w:r>
            <w:proofErr w:type="spellStart"/>
            <w:r w:rsidR="00C56474" w:rsidRPr="003D091B">
              <w:rPr>
                <w:rFonts w:ascii="TH SarabunIT๙" w:hAnsi="TH SarabunIT๙" w:cs="TH SarabunIT๙"/>
                <w:sz w:val="28"/>
              </w:rPr>
              <w:t>CoP</w:t>
            </w:r>
            <w:proofErr w:type="spellEnd"/>
            <w:r w:rsidR="009A5D16" w:rsidRPr="003D091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56474" w:rsidRPr="003D091B">
              <w:rPr>
                <w:rFonts w:ascii="TH SarabunIT๙" w:hAnsi="TH SarabunIT๙" w:cs="TH SarabunIT๙"/>
                <w:sz w:val="28"/>
                <w:cs/>
              </w:rPr>
              <w:t>ซึ่งระบุ</w:t>
            </w:r>
            <w:r w:rsidR="00CF041F" w:rsidRPr="003D091B">
              <w:rPr>
                <w:rFonts w:ascii="TH SarabunIT๙" w:hAnsi="TH SarabunIT๙" w:cs="TH SarabunIT๙"/>
                <w:sz w:val="28"/>
                <w:cs/>
              </w:rPr>
              <w:t>ราย</w:t>
            </w:r>
            <w:r w:rsidR="00C56474" w:rsidRPr="003D091B">
              <w:rPr>
                <w:rFonts w:ascii="TH SarabunIT๙" w:hAnsi="TH SarabunIT๙" w:cs="TH SarabunIT๙"/>
                <w:sz w:val="28"/>
                <w:cs/>
              </w:rPr>
              <w:t>ละเอียดตามที่กำหนด</w:t>
            </w:r>
          </w:p>
          <w:p w:rsidR="00052891" w:rsidRPr="003D091B" w:rsidRDefault="00052891" w:rsidP="00694F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C56474" w:rsidRPr="003D091B" w:rsidRDefault="00C56474" w:rsidP="006623B8">
            <w:pPr>
              <w:numPr>
                <w:ilvl w:val="1"/>
                <w:numId w:val="2"/>
              </w:numPr>
              <w:tabs>
                <w:tab w:val="clear" w:pos="1440"/>
                <w:tab w:val="num" w:pos="432"/>
              </w:tabs>
              <w:ind w:left="0" w:right="-108" w:firstLine="252"/>
              <w:rPr>
                <w:rFonts w:ascii="TH SarabunIT๙" w:hAnsi="TH SarabunIT๙" w:cs="TH SarabunIT๙"/>
                <w:sz w:val="28"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 xml:space="preserve">อธิบายรายละเอียดของวิธีการดำเนินกิจกรรม </w:t>
            </w:r>
            <w:proofErr w:type="spellStart"/>
            <w:r w:rsidRPr="003D091B">
              <w:rPr>
                <w:rFonts w:ascii="TH SarabunIT๙" w:hAnsi="TH SarabunIT๙" w:cs="TH SarabunIT๙"/>
                <w:sz w:val="28"/>
              </w:rPr>
              <w:t>CoP</w:t>
            </w:r>
            <w:proofErr w:type="spellEnd"/>
            <w:r w:rsidRPr="003D091B">
              <w:rPr>
                <w:rFonts w:ascii="TH SarabunIT๙" w:hAnsi="TH SarabunIT๙" w:cs="TH SarabunIT๙"/>
                <w:sz w:val="28"/>
                <w:cs/>
              </w:rPr>
              <w:t xml:space="preserve"> ของทุกครั้ง ต้องประกอบด้วย </w:t>
            </w:r>
            <w:r w:rsidRPr="003D091B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3D091B">
              <w:rPr>
                <w:rFonts w:ascii="TH SarabunIT๙" w:hAnsi="TH SarabunIT๙" w:cs="TH SarabunIT๙"/>
                <w:sz w:val="28"/>
                <w:cs/>
              </w:rPr>
              <w:t>ประเด็น ได้แก่</w:t>
            </w:r>
          </w:p>
          <w:p w:rsidR="000C4664" w:rsidRDefault="00C56474" w:rsidP="006623B8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ind w:left="330" w:hanging="258"/>
              <w:rPr>
                <w:rFonts w:ascii="TH SarabunIT๙" w:hAnsi="TH SarabunIT๙" w:cs="TH SarabunIT๙"/>
                <w:sz w:val="28"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>หัวข้อเรื่องที่นำมาแลกเปลี่ยนความรู้</w:t>
            </w:r>
          </w:p>
          <w:p w:rsidR="00C56474" w:rsidRPr="003D091B" w:rsidRDefault="00C56474" w:rsidP="006623B8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ind w:left="330" w:hanging="258"/>
              <w:rPr>
                <w:rFonts w:ascii="TH SarabunIT๙" w:hAnsi="TH SarabunIT๙" w:cs="TH SarabunIT๙"/>
                <w:sz w:val="28"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>วันที่ที่ดำเนินการ</w:t>
            </w:r>
          </w:p>
          <w:p w:rsidR="00C56474" w:rsidRPr="003D091B" w:rsidRDefault="00C56474" w:rsidP="006623B8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ind w:left="330" w:hanging="25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 xml:space="preserve">ระบุจำนวนกลุ่มเป้าหมาย (คน) พร้อมรายชื่อผู้เข้าร่วม โดยให้ระบุว่า </w:t>
            </w:r>
            <w:r w:rsidR="00844577"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</w:t>
            </w:r>
            <w:r w:rsidR="008A302D"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...</w:t>
            </w:r>
            <w:r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กลุ่มเป้าหมายที่กำหนดไว้ จำนวน ........คน</w:t>
            </w:r>
            <w:r w:rsidR="00844577" w:rsidRPr="003D091B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  <w:p w:rsidR="00C56474" w:rsidRPr="003D091B" w:rsidRDefault="00C56474" w:rsidP="006623B8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ind w:left="330" w:hanging="258"/>
              <w:rPr>
                <w:rFonts w:ascii="TH SarabunIT๙" w:hAnsi="TH SarabunIT๙" w:cs="TH SarabunIT๙"/>
                <w:sz w:val="28"/>
                <w:cs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>สรุปเนื้อหาที่ได้รับจากกิจกรรมแลกเปลี่ยนความรู้</w:t>
            </w:r>
          </w:p>
        </w:tc>
      </w:tr>
      <w:tr w:rsidR="00C56474" w:rsidRPr="003D091B">
        <w:trPr>
          <w:trHeight w:val="487"/>
        </w:trPr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C56474" w:rsidRPr="003D091B" w:rsidRDefault="00C56474" w:rsidP="0030553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right="-108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รียนรู้</w:t>
            </w:r>
          </w:p>
          <w:p w:rsidR="00C56474" w:rsidRPr="003D091B" w:rsidRDefault="00C56474" w:rsidP="00305530">
            <w:pPr>
              <w:tabs>
                <w:tab w:val="num" w:pos="252"/>
              </w:tabs>
              <w:ind w:right="-10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CF041F" w:rsidRPr="003D091B" w:rsidRDefault="00B94DCE" w:rsidP="00CF041F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-18" w:firstLine="9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>ร้อยละของจำนวนกลุ่มเป้าหมายที่นำความรู้ไปประยุกต์ใช้</w:t>
            </w:r>
            <w:r w:rsidR="00E7514E"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>/ไม่น้อยกว่า</w:t>
            </w:r>
            <w:r w:rsidR="00CF041F"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="00E7514E"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้อยละ </w:t>
            </w:r>
            <w:r w:rsidR="008417AF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  <w:r w:rsidR="00E7514E" w:rsidRPr="003D091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0 </w:t>
            </w:r>
          </w:p>
          <w:p w:rsidR="00C56474" w:rsidRPr="0014661B" w:rsidRDefault="00B94DCE" w:rsidP="00844577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-18" w:firstLine="90"/>
              <w:rPr>
                <w:rFonts w:ascii="TH SarabunIT๙" w:hAnsi="TH SarabunIT๙" w:cs="TH SarabunIT๙"/>
                <w:sz w:val="28"/>
                <w:cs/>
              </w:rPr>
            </w:pPr>
            <w:r w:rsidRPr="0014661B">
              <w:rPr>
                <w:rFonts w:ascii="TH SarabunIT๙" w:hAnsi="TH SarabunIT๙" w:cs="TH SarabunIT๙"/>
                <w:sz w:val="28"/>
                <w:cs/>
              </w:rPr>
              <w:t xml:space="preserve">ร้อยละของจำนวนกลุ่มเป้าหมายในขั้นตอนที่ 7.1 </w:t>
            </w:r>
            <w:r w:rsidR="00E7514E" w:rsidRPr="0014661B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8417AF" w:rsidRPr="0014661B">
              <w:rPr>
                <w:rFonts w:ascii="TH SarabunIT๙" w:hAnsi="TH SarabunIT๙" w:cs="TH SarabunIT๙"/>
                <w:sz w:val="28"/>
                <w:cs/>
              </w:rPr>
              <w:t>ร้อยละ 5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:rsidR="00C56474" w:rsidRDefault="00C56474" w:rsidP="0074462A">
            <w:pPr>
              <w:numPr>
                <w:ilvl w:val="0"/>
                <w:numId w:val="7"/>
              </w:numPr>
              <w:tabs>
                <w:tab w:val="clear" w:pos="657"/>
                <w:tab w:val="left" w:pos="162"/>
              </w:tabs>
              <w:ind w:left="0" w:hanging="18"/>
              <w:rPr>
                <w:rFonts w:ascii="TH SarabunIT๙" w:hAnsi="TH SarabunIT๙" w:cs="TH SarabunIT๙"/>
                <w:sz w:val="28"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>สรุปผลการนำความรู้ไป</w:t>
            </w:r>
            <w:r w:rsidR="0074462A" w:rsidRPr="003D091B">
              <w:rPr>
                <w:rFonts w:ascii="TH SarabunIT๙" w:hAnsi="TH SarabunIT๙" w:cs="TH SarabunIT๙"/>
                <w:sz w:val="28"/>
                <w:cs/>
              </w:rPr>
              <w:t>ประยุกต์</w:t>
            </w:r>
            <w:r w:rsidRPr="003D091B">
              <w:rPr>
                <w:rFonts w:ascii="TH SarabunIT๙" w:hAnsi="TH SarabunIT๙" w:cs="TH SarabunIT๙"/>
                <w:sz w:val="28"/>
                <w:cs/>
              </w:rPr>
              <w:t>ใช้</w:t>
            </w:r>
          </w:p>
          <w:p w:rsidR="00BE0AAA" w:rsidRDefault="00BE0AAA" w:rsidP="00BE0AAA">
            <w:pPr>
              <w:tabs>
                <w:tab w:val="left" w:pos="162"/>
              </w:tabs>
              <w:rPr>
                <w:rFonts w:ascii="TH SarabunIT๙" w:hAnsi="TH SarabunIT๙" w:cs="TH SarabunIT๙"/>
                <w:sz w:val="28"/>
              </w:rPr>
            </w:pPr>
          </w:p>
          <w:p w:rsidR="00BE0AAA" w:rsidRDefault="00BE0AAA" w:rsidP="00BE0AAA">
            <w:pPr>
              <w:tabs>
                <w:tab w:val="left" w:pos="162"/>
              </w:tabs>
              <w:rPr>
                <w:rFonts w:ascii="TH SarabunIT๙" w:hAnsi="TH SarabunIT๙" w:cs="TH SarabunIT๙"/>
                <w:sz w:val="28"/>
              </w:rPr>
            </w:pPr>
          </w:p>
          <w:p w:rsidR="00BE0AAA" w:rsidRDefault="00BE0AAA" w:rsidP="00BE0AAA">
            <w:pPr>
              <w:tabs>
                <w:tab w:val="left" w:pos="162"/>
              </w:tabs>
              <w:rPr>
                <w:rFonts w:ascii="TH SarabunIT๙" w:hAnsi="TH SarabunIT๙" w:cs="TH SarabunIT๙"/>
                <w:sz w:val="28"/>
              </w:rPr>
            </w:pPr>
          </w:p>
          <w:p w:rsidR="003C73D5" w:rsidRPr="00BE0AAA" w:rsidRDefault="003C73D5" w:rsidP="0074462A">
            <w:pPr>
              <w:numPr>
                <w:ilvl w:val="0"/>
                <w:numId w:val="7"/>
              </w:numPr>
              <w:tabs>
                <w:tab w:val="clear" w:pos="657"/>
                <w:tab w:val="left" w:pos="162"/>
              </w:tabs>
              <w:ind w:left="0" w:hanging="1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่มือการปฏิบัติงานที่ได้จากการจัดการความรู้</w:t>
            </w:r>
          </w:p>
          <w:p w:rsidR="0074462A" w:rsidRPr="003D091B" w:rsidRDefault="0074462A" w:rsidP="0074462A">
            <w:pPr>
              <w:numPr>
                <w:ilvl w:val="0"/>
                <w:numId w:val="7"/>
              </w:numPr>
              <w:tabs>
                <w:tab w:val="clear" w:pos="657"/>
                <w:tab w:val="left" w:pos="162"/>
              </w:tabs>
              <w:ind w:left="0" w:hanging="18"/>
              <w:rPr>
                <w:rFonts w:ascii="TH SarabunIT๙" w:hAnsi="TH SarabunIT๙" w:cs="TH SarabunIT๙"/>
                <w:sz w:val="28"/>
                <w:cs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>สรุป</w:t>
            </w:r>
            <w:r w:rsidR="00CF041F" w:rsidRPr="003D091B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3D091B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CF041F" w:rsidRPr="003D091B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D091B">
              <w:rPr>
                <w:rFonts w:ascii="TH SarabunIT๙" w:hAnsi="TH SarabunIT๙" w:cs="TH SarabunIT๙"/>
                <w:sz w:val="28"/>
                <w:cs/>
              </w:rPr>
              <w:t>ยกย่องชมเชย</w:t>
            </w:r>
          </w:p>
        </w:tc>
        <w:tc>
          <w:tcPr>
            <w:tcW w:w="5580" w:type="dxa"/>
            <w:tcBorders>
              <w:top w:val="dotted" w:sz="4" w:space="0" w:color="auto"/>
              <w:bottom w:val="single" w:sz="4" w:space="0" w:color="auto"/>
            </w:tcBorders>
          </w:tcPr>
          <w:p w:rsidR="008417AF" w:rsidRPr="003C73D5" w:rsidRDefault="00FF14A8" w:rsidP="008417AF">
            <w:pPr>
              <w:numPr>
                <w:ilvl w:val="1"/>
                <w:numId w:val="2"/>
              </w:numPr>
              <w:tabs>
                <w:tab w:val="clear" w:pos="1440"/>
                <w:tab w:val="num" w:pos="432"/>
              </w:tabs>
              <w:ind w:left="0" w:right="-108" w:firstLine="252"/>
              <w:rPr>
                <w:rFonts w:ascii="TH SarabunIT๙" w:hAnsi="TH SarabunIT๙" w:cs="TH SarabunIT๙"/>
                <w:sz w:val="28"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>ระบุจำนวนกลุ่มเป้าหมาย (คน) และระบุวิธีการติดตามการนำความรู้ไปปรับใช้ (การนำความรู้ที่ได้รับไปใช้ในการปฏิบัติงาน) และ</w:t>
            </w:r>
            <w:r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บุว่า คิดเป็นร้อยละ</w:t>
            </w:r>
            <w:r w:rsidR="008A302D"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...</w:t>
            </w:r>
            <w:r w:rsidRPr="003D091B">
              <w:rPr>
                <w:rFonts w:ascii="TH SarabunIT๙" w:hAnsi="TH SarabunIT๙" w:cs="TH SarabunIT๙"/>
                <w:color w:val="FFFFFF"/>
                <w:sz w:val="28"/>
                <w:cs/>
              </w:rPr>
              <w:t>ข</w:t>
            </w:r>
          </w:p>
          <w:p w:rsidR="003C73D5" w:rsidRPr="003C73D5" w:rsidRDefault="003C73D5" w:rsidP="003C73D5">
            <w:pPr>
              <w:numPr>
                <w:ilvl w:val="1"/>
                <w:numId w:val="2"/>
              </w:numPr>
              <w:tabs>
                <w:tab w:val="clear" w:pos="1440"/>
                <w:tab w:val="num" w:pos="432"/>
              </w:tabs>
              <w:ind w:left="0" w:right="-108" w:firstLine="2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ธิบายผลของการนำความรู้ที่ได้รับไปปรับใช้ และช่วยเพิ่มประสิทธิภาพในการปฏิบัติงานหรือเกิดผลลัพธ์ ผลกระทบในวงกว้าง อย่างไรบ้าง เช่น ลดระยะเวลา/ลดข้อร้องเรียน/ลดค่าใช้จ่าย ฯลฯ</w:t>
            </w:r>
          </w:p>
          <w:p w:rsidR="00FF14A8" w:rsidRPr="008417AF" w:rsidRDefault="008417AF" w:rsidP="008417AF">
            <w:pPr>
              <w:numPr>
                <w:ilvl w:val="1"/>
                <w:numId w:val="2"/>
              </w:numPr>
              <w:tabs>
                <w:tab w:val="clear" w:pos="1440"/>
                <w:tab w:val="num" w:pos="432"/>
              </w:tabs>
              <w:ind w:left="0" w:right="-108" w:firstLine="2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ู่มือการปฏิบัติงานที่ได้จากการจัดการความรู้ จำนวน ... เรื่องได้แก่ เรื่อง .....</w:t>
            </w:r>
            <w:r w:rsidR="00FF14A8" w:rsidRPr="008417AF">
              <w:rPr>
                <w:rFonts w:ascii="TH SarabunIT๙" w:hAnsi="TH SarabunIT๙" w:cs="TH SarabunIT๙"/>
                <w:color w:val="FFFFFF"/>
                <w:sz w:val="28"/>
                <w:cs/>
              </w:rPr>
              <w:t>อง</w:t>
            </w:r>
          </w:p>
          <w:p w:rsidR="00FF14A8" w:rsidRPr="003D091B" w:rsidRDefault="00FF14A8" w:rsidP="00FF14A8">
            <w:pPr>
              <w:numPr>
                <w:ilvl w:val="1"/>
                <w:numId w:val="2"/>
              </w:numPr>
              <w:tabs>
                <w:tab w:val="clear" w:pos="1440"/>
                <w:tab w:val="num" w:pos="432"/>
              </w:tabs>
              <w:ind w:left="0" w:right="-108" w:firstLine="252"/>
              <w:rPr>
                <w:rFonts w:ascii="TH SarabunIT๙" w:hAnsi="TH SarabunIT๙" w:cs="TH SarabunIT๙"/>
                <w:sz w:val="28"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 xml:space="preserve">ระบุจำนวนกลุ่มเป้าหมายที่ได้รับการยกย่องชมเชย เท่ากับ.....คน </w:t>
            </w:r>
            <w:r w:rsidR="00CF041F" w:rsidRPr="003D091B">
              <w:rPr>
                <w:rFonts w:ascii="TH SarabunIT๙" w:hAnsi="TH SarabunIT๙" w:cs="TH SarabunIT๙"/>
                <w:sz w:val="28"/>
                <w:cs/>
              </w:rPr>
              <w:br/>
            </w:r>
            <w:r w:rsidR="00844577"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</w:t>
            </w:r>
            <w:r w:rsidR="008A302D" w:rsidRPr="003D091B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...</w:t>
            </w:r>
            <w:r w:rsidR="00844577" w:rsidRPr="003D091B">
              <w:rPr>
                <w:rFonts w:ascii="TH SarabunIT๙" w:hAnsi="TH SarabunIT๙" w:cs="TH SarabunIT๙"/>
                <w:sz w:val="28"/>
              </w:rPr>
              <w:t>)</w:t>
            </w:r>
          </w:p>
          <w:p w:rsidR="00C56474" w:rsidRPr="003D091B" w:rsidRDefault="00FF14A8" w:rsidP="00FF14A8">
            <w:pPr>
              <w:numPr>
                <w:ilvl w:val="1"/>
                <w:numId w:val="2"/>
              </w:numPr>
              <w:tabs>
                <w:tab w:val="clear" w:pos="1440"/>
                <w:tab w:val="num" w:pos="432"/>
              </w:tabs>
              <w:ind w:left="0" w:right="-108" w:firstLine="252"/>
              <w:rPr>
                <w:rFonts w:ascii="TH SarabunIT๙" w:hAnsi="TH SarabunIT๙" w:cs="TH SarabunIT๙"/>
                <w:sz w:val="28"/>
                <w:cs/>
              </w:rPr>
            </w:pPr>
            <w:r w:rsidRPr="003D091B">
              <w:rPr>
                <w:rFonts w:ascii="TH SarabunIT๙" w:hAnsi="TH SarabunIT๙" w:cs="TH SarabunIT๙"/>
                <w:sz w:val="28"/>
                <w:cs/>
              </w:rPr>
              <w:t xml:space="preserve">ระบุวิธีการยกย่องชมเชย </w:t>
            </w:r>
          </w:p>
        </w:tc>
      </w:tr>
    </w:tbl>
    <w:p w:rsidR="00651230" w:rsidRPr="003D091B" w:rsidRDefault="00651230" w:rsidP="00651230">
      <w:pPr>
        <w:spacing w:line="252" w:lineRule="auto"/>
        <w:ind w:right="-33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bookmarkStart w:id="0" w:name="OLE_LINK1"/>
    </w:p>
    <w:p w:rsidR="0048795C" w:rsidRPr="003D091B" w:rsidRDefault="00651230" w:rsidP="002D25BA">
      <w:pPr>
        <w:spacing w:line="252" w:lineRule="auto"/>
        <w:ind w:left="-270" w:right="-868" w:hanging="720"/>
        <w:rPr>
          <w:rFonts w:ascii="TH SarabunIT๙" w:hAnsi="TH SarabunIT๙" w:cs="TH SarabunIT๙"/>
          <w:sz w:val="28"/>
        </w:rPr>
      </w:pPr>
      <w:r w:rsidRPr="003D091B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3D091B">
        <w:rPr>
          <w:rFonts w:ascii="TH SarabunIT๙" w:hAnsi="TH SarabunIT๙" w:cs="TH SarabunIT๙"/>
          <w:b/>
          <w:bCs/>
          <w:color w:val="000000"/>
          <w:sz w:val="32"/>
          <w:szCs w:val="32"/>
        </w:rPr>
        <w:t>*</w:t>
      </w:r>
      <w:r w:rsidRPr="003D091B">
        <w:rPr>
          <w:rFonts w:ascii="TH SarabunIT๙" w:hAnsi="TH SarabunIT๙" w:cs="TH SarabunIT๙"/>
          <w:sz w:val="28"/>
          <w:cs/>
        </w:rPr>
        <w:t xml:space="preserve">  ระยะเวลาการรายงานผลรอบ </w:t>
      </w:r>
      <w:r w:rsidR="0014661B">
        <w:rPr>
          <w:rFonts w:ascii="TH SarabunIT๙" w:hAnsi="TH SarabunIT๙" w:cs="TH SarabunIT๙"/>
          <w:sz w:val="28"/>
          <w:cs/>
        </w:rPr>
        <w:t>6</w:t>
      </w:r>
      <w:r w:rsidR="00BE0AAA">
        <w:rPr>
          <w:rFonts w:ascii="TH SarabunIT๙" w:hAnsi="TH SarabunIT๙" w:cs="TH SarabunIT๙"/>
          <w:color w:val="000000"/>
          <w:sz w:val="28"/>
          <w:cs/>
        </w:rPr>
        <w:t xml:space="preserve"> เดือน (</w:t>
      </w:r>
      <w:r w:rsidR="00BE0AAA">
        <w:rPr>
          <w:rFonts w:ascii="TH SarabunIT๙" w:hAnsi="TH SarabunIT๙" w:cs="TH SarabunIT๙" w:hint="cs"/>
          <w:color w:val="000000"/>
          <w:sz w:val="28"/>
          <w:cs/>
        </w:rPr>
        <w:t>5</w:t>
      </w:r>
      <w:r w:rsidR="00CA1582" w:rsidRPr="003D091B">
        <w:rPr>
          <w:rFonts w:ascii="TH SarabunIT๙" w:hAnsi="TH SarabunIT๙" w:cs="TH SarabunIT๙"/>
          <w:color w:val="000000"/>
          <w:sz w:val="28"/>
        </w:rPr>
        <w:t xml:space="preserve"> </w:t>
      </w:r>
      <w:r w:rsidR="008C455E">
        <w:rPr>
          <w:rFonts w:ascii="TH SarabunIT๙" w:hAnsi="TH SarabunIT๙" w:cs="TH SarabunIT๙"/>
          <w:color w:val="000000"/>
          <w:sz w:val="28"/>
          <w:cs/>
        </w:rPr>
        <w:t>เม.ย. 6</w:t>
      </w:r>
      <w:r w:rsidR="008C455E">
        <w:rPr>
          <w:rFonts w:ascii="TH SarabunIT๙" w:hAnsi="TH SarabunIT๙" w:cs="TH SarabunIT๙" w:hint="cs"/>
          <w:color w:val="000000"/>
          <w:sz w:val="28"/>
          <w:cs/>
        </w:rPr>
        <w:t>1</w:t>
      </w:r>
      <w:bookmarkStart w:id="1" w:name="_GoBack"/>
      <w:bookmarkEnd w:id="1"/>
      <w:r w:rsidR="00CA1582" w:rsidRPr="003D091B">
        <w:rPr>
          <w:rFonts w:ascii="TH SarabunIT๙" w:hAnsi="TH SarabunIT๙" w:cs="TH SarabunIT๙"/>
          <w:color w:val="000000"/>
          <w:sz w:val="28"/>
          <w:cs/>
        </w:rPr>
        <w:t>)</w:t>
      </w:r>
      <w:r w:rsidR="00CA1582" w:rsidRPr="003D091B">
        <w:rPr>
          <w:rFonts w:ascii="TH SarabunIT๙" w:hAnsi="TH SarabunIT๙" w:cs="TH SarabunIT๙"/>
          <w:sz w:val="28"/>
          <w:cs/>
        </w:rPr>
        <w:t xml:space="preserve"> </w:t>
      </w:r>
      <w:r w:rsidR="00017DB6" w:rsidRPr="003D091B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1E46C8" w:rsidRPr="003D091B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48795C" w:rsidRPr="003D091B">
        <w:rPr>
          <w:rFonts w:ascii="TH SarabunIT๙" w:hAnsi="TH SarabunIT๙" w:cs="TH SarabunIT๙"/>
          <w:color w:val="000000"/>
          <w:sz w:val="28"/>
          <w:cs/>
        </w:rPr>
        <w:t>1</w:t>
      </w:r>
      <w:r w:rsidR="0048795C" w:rsidRPr="003D091B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. </w:t>
      </w:r>
      <w:r w:rsidR="00017DB6" w:rsidRPr="003D091B">
        <w:rPr>
          <w:rFonts w:ascii="TH SarabunIT๙" w:hAnsi="TH SarabunIT๙" w:cs="TH SarabunIT๙"/>
          <w:sz w:val="28"/>
        </w:rPr>
        <w:t xml:space="preserve"> </w:t>
      </w:r>
      <w:r w:rsidR="0048795C" w:rsidRPr="003D091B">
        <w:rPr>
          <w:rFonts w:ascii="TH SarabunIT๙" w:hAnsi="TH SarabunIT๙" w:cs="TH SarabunIT๙"/>
          <w:sz w:val="28"/>
          <w:cs/>
        </w:rPr>
        <w:t>ส่งไฟล์รายงานผลที่</w:t>
      </w:r>
      <w:r w:rsidR="001E46C8" w:rsidRPr="003D091B">
        <w:rPr>
          <w:rFonts w:ascii="TH SarabunIT๙" w:hAnsi="TH SarabunIT๙" w:cs="TH SarabunIT๙"/>
          <w:sz w:val="28"/>
          <w:cs/>
        </w:rPr>
        <w:t xml:space="preserve"> </w:t>
      </w:r>
      <w:r w:rsidR="0048795C" w:rsidRPr="003D091B">
        <w:rPr>
          <w:rFonts w:ascii="TH SarabunIT๙" w:hAnsi="TH SarabunIT๙" w:cs="TH SarabunIT๙"/>
          <w:sz w:val="28"/>
          <w:cs/>
        </w:rPr>
        <w:t>อีเมล์</w:t>
      </w:r>
      <w:r w:rsidR="00017DB6" w:rsidRPr="003D091B">
        <w:rPr>
          <w:rFonts w:ascii="TH SarabunIT๙" w:hAnsi="TH SarabunIT๙" w:cs="TH SarabunIT๙"/>
          <w:sz w:val="28"/>
          <w:cs/>
        </w:rPr>
        <w:t xml:space="preserve"> </w:t>
      </w:r>
      <w:hyperlink r:id="rId7" w:history="1">
        <w:r w:rsidR="002D25BA" w:rsidRPr="003D091B">
          <w:rPr>
            <w:rStyle w:val="Hyperlink"/>
            <w:rFonts w:ascii="TH SarabunIT๙" w:hAnsi="TH SarabunIT๙" w:cs="TH SarabunIT๙"/>
            <w:sz w:val="28"/>
          </w:rPr>
          <w:t>ktki_hrd@opsmoac.go.th</w:t>
        </w:r>
      </w:hyperlink>
    </w:p>
    <w:p w:rsidR="0048795C" w:rsidRPr="003D091B" w:rsidRDefault="0048795C" w:rsidP="0048795C">
      <w:pPr>
        <w:tabs>
          <w:tab w:val="left" w:pos="3528"/>
        </w:tabs>
        <w:ind w:right="-1228"/>
        <w:rPr>
          <w:rFonts w:ascii="TH SarabunIT๙" w:hAnsi="TH SarabunIT๙" w:cs="TH SarabunIT๙"/>
          <w:b/>
          <w:bCs/>
          <w:sz w:val="32"/>
          <w:szCs w:val="32"/>
        </w:rPr>
      </w:pPr>
      <w:r w:rsidRPr="003D091B">
        <w:rPr>
          <w:rFonts w:ascii="TH SarabunIT๙" w:hAnsi="TH SarabunIT๙" w:cs="TH SarabunIT๙"/>
          <w:sz w:val="28"/>
          <w:cs/>
        </w:rPr>
        <w:t xml:space="preserve">2.  </w:t>
      </w:r>
      <w:r w:rsidR="00CF041F" w:rsidRPr="003D091B">
        <w:rPr>
          <w:rFonts w:ascii="TH SarabunIT๙" w:hAnsi="TH SarabunIT๙" w:cs="TH SarabunIT๙"/>
          <w:sz w:val="28"/>
          <w:cs/>
        </w:rPr>
        <w:t>สำหรับ</w:t>
      </w:r>
      <w:r w:rsidR="00CF041F" w:rsidRPr="003D091B">
        <w:rPr>
          <w:rFonts w:ascii="TH SarabunIT๙" w:hAnsi="TH SarabunIT๙" w:cs="TH SarabunIT๙"/>
          <w:sz w:val="28"/>
          <w:u w:val="single"/>
          <w:cs/>
        </w:rPr>
        <w:t>ผลการดำเนินงานรอบ 12 เดือน</w:t>
      </w:r>
      <w:r w:rsidR="00CF041F" w:rsidRPr="003D091B">
        <w:rPr>
          <w:rFonts w:ascii="TH SarabunIT๙" w:hAnsi="TH SarabunIT๙" w:cs="TH SarabunIT๙"/>
          <w:sz w:val="28"/>
          <w:cs/>
        </w:rPr>
        <w:t xml:space="preserve"> ขอได้โปรด</w:t>
      </w:r>
      <w:r w:rsidRPr="003D091B">
        <w:rPr>
          <w:rFonts w:ascii="TH SarabunIT๙" w:hAnsi="TH SarabunIT๙" w:cs="TH SarabunIT๙"/>
          <w:sz w:val="28"/>
          <w:cs/>
        </w:rPr>
        <w:t xml:space="preserve">จัดทำหน้าสารบัญเอกสารแนบพร้อมติดสลิปของทุกหลักฐาน </w:t>
      </w:r>
    </w:p>
    <w:bookmarkEnd w:id="0"/>
    <w:p w:rsidR="00382C75" w:rsidRPr="003D091B" w:rsidRDefault="00382C75" w:rsidP="00E716B3">
      <w:pPr>
        <w:tabs>
          <w:tab w:val="left" w:pos="3528"/>
        </w:tabs>
        <w:ind w:left="-612" w:right="-1228" w:hanging="432"/>
        <w:rPr>
          <w:rFonts w:ascii="TH SarabunIT๙" w:hAnsi="TH SarabunIT๙" w:cs="TH SarabunIT๙"/>
          <w:cs/>
        </w:rPr>
      </w:pPr>
    </w:p>
    <w:sectPr w:rsidR="00382C75" w:rsidRPr="003D091B" w:rsidSect="00CF041F">
      <w:pgSz w:w="11906" w:h="16838"/>
      <w:pgMar w:top="1350" w:right="1797" w:bottom="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5B4"/>
    <w:multiLevelType w:val="hybridMultilevel"/>
    <w:tmpl w:val="0D64F9A8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847458A"/>
    <w:multiLevelType w:val="hybridMultilevel"/>
    <w:tmpl w:val="21202CA2"/>
    <w:lvl w:ilvl="0" w:tplc="96581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9FA5C83"/>
    <w:multiLevelType w:val="multilevel"/>
    <w:tmpl w:val="CFB6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90563"/>
    <w:multiLevelType w:val="hybridMultilevel"/>
    <w:tmpl w:val="5FF4AEFE"/>
    <w:lvl w:ilvl="0" w:tplc="C0DC6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CFD64">
      <w:numFmt w:val="none"/>
      <w:lvlText w:val=""/>
      <w:lvlJc w:val="left"/>
      <w:pPr>
        <w:tabs>
          <w:tab w:val="num" w:pos="360"/>
        </w:tabs>
      </w:pPr>
    </w:lvl>
    <w:lvl w:ilvl="2" w:tplc="6F88181C">
      <w:numFmt w:val="none"/>
      <w:lvlText w:val=""/>
      <w:lvlJc w:val="left"/>
      <w:pPr>
        <w:tabs>
          <w:tab w:val="num" w:pos="360"/>
        </w:tabs>
      </w:pPr>
    </w:lvl>
    <w:lvl w:ilvl="3" w:tplc="633EC22A">
      <w:numFmt w:val="none"/>
      <w:lvlText w:val=""/>
      <w:lvlJc w:val="left"/>
      <w:pPr>
        <w:tabs>
          <w:tab w:val="num" w:pos="360"/>
        </w:tabs>
      </w:pPr>
    </w:lvl>
    <w:lvl w:ilvl="4" w:tplc="3AF8A8B4">
      <w:numFmt w:val="none"/>
      <w:lvlText w:val=""/>
      <w:lvlJc w:val="left"/>
      <w:pPr>
        <w:tabs>
          <w:tab w:val="num" w:pos="360"/>
        </w:tabs>
      </w:pPr>
    </w:lvl>
    <w:lvl w:ilvl="5" w:tplc="9424BFC8">
      <w:numFmt w:val="none"/>
      <w:lvlText w:val=""/>
      <w:lvlJc w:val="left"/>
      <w:pPr>
        <w:tabs>
          <w:tab w:val="num" w:pos="360"/>
        </w:tabs>
      </w:pPr>
    </w:lvl>
    <w:lvl w:ilvl="6" w:tplc="03C63B76">
      <w:numFmt w:val="none"/>
      <w:lvlText w:val=""/>
      <w:lvlJc w:val="left"/>
      <w:pPr>
        <w:tabs>
          <w:tab w:val="num" w:pos="360"/>
        </w:tabs>
      </w:pPr>
    </w:lvl>
    <w:lvl w:ilvl="7" w:tplc="6C5A0F7E">
      <w:numFmt w:val="none"/>
      <w:lvlText w:val=""/>
      <w:lvlJc w:val="left"/>
      <w:pPr>
        <w:tabs>
          <w:tab w:val="num" w:pos="360"/>
        </w:tabs>
      </w:pPr>
    </w:lvl>
    <w:lvl w:ilvl="8" w:tplc="9EE2B38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A105216"/>
    <w:multiLevelType w:val="hybridMultilevel"/>
    <w:tmpl w:val="882EE9D0"/>
    <w:lvl w:ilvl="0" w:tplc="4CA6D394">
      <w:start w:val="4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4B4B4508"/>
    <w:multiLevelType w:val="hybridMultilevel"/>
    <w:tmpl w:val="1F0C6FA6"/>
    <w:lvl w:ilvl="0" w:tplc="DBB8B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031E4"/>
    <w:multiLevelType w:val="hybridMultilevel"/>
    <w:tmpl w:val="83DE59A6"/>
    <w:lvl w:ilvl="0" w:tplc="96581512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58C00010"/>
    <w:multiLevelType w:val="multilevel"/>
    <w:tmpl w:val="0D64F9A8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5F1617F4"/>
    <w:multiLevelType w:val="multilevel"/>
    <w:tmpl w:val="C9987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A187267"/>
    <w:multiLevelType w:val="hybridMultilevel"/>
    <w:tmpl w:val="344CC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4C4403"/>
    <w:multiLevelType w:val="hybridMultilevel"/>
    <w:tmpl w:val="F61C4AC2"/>
    <w:lvl w:ilvl="0" w:tplc="0409000D">
      <w:start w:val="1"/>
      <w:numFmt w:val="bullet"/>
      <w:lvlText w:val=""/>
      <w:lvlJc w:val="left"/>
      <w:pPr>
        <w:ind w:left="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11" w15:restartNumberingAfterBreak="0">
    <w:nsid w:val="6EAE4D0D"/>
    <w:multiLevelType w:val="hybridMultilevel"/>
    <w:tmpl w:val="05C80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B0678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10841"/>
    <w:multiLevelType w:val="hybridMultilevel"/>
    <w:tmpl w:val="C93809F0"/>
    <w:lvl w:ilvl="0" w:tplc="0409000D">
      <w:start w:val="1"/>
      <w:numFmt w:val="bullet"/>
      <w:lvlText w:val=""/>
      <w:lvlJc w:val="left"/>
      <w:pPr>
        <w:ind w:left="-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10F0C"/>
    <w:rsid w:val="000036AB"/>
    <w:rsid w:val="000117F3"/>
    <w:rsid w:val="00017DB6"/>
    <w:rsid w:val="00027FA6"/>
    <w:rsid w:val="00042E44"/>
    <w:rsid w:val="0005183C"/>
    <w:rsid w:val="00052891"/>
    <w:rsid w:val="000555CE"/>
    <w:rsid w:val="000958CF"/>
    <w:rsid w:val="000B2FB7"/>
    <w:rsid w:val="000C4664"/>
    <w:rsid w:val="000C5864"/>
    <w:rsid w:val="000F716D"/>
    <w:rsid w:val="00105E3B"/>
    <w:rsid w:val="001120E3"/>
    <w:rsid w:val="00116290"/>
    <w:rsid w:val="0014661B"/>
    <w:rsid w:val="00150821"/>
    <w:rsid w:val="00152C44"/>
    <w:rsid w:val="00175A78"/>
    <w:rsid w:val="0017774D"/>
    <w:rsid w:val="001A3CA3"/>
    <w:rsid w:val="001B4BFA"/>
    <w:rsid w:val="001B585D"/>
    <w:rsid w:val="001D71EE"/>
    <w:rsid w:val="001E46C8"/>
    <w:rsid w:val="00201AB6"/>
    <w:rsid w:val="00212154"/>
    <w:rsid w:val="00213B3A"/>
    <w:rsid w:val="00217EED"/>
    <w:rsid w:val="00225ACB"/>
    <w:rsid w:val="002328E3"/>
    <w:rsid w:val="002555E0"/>
    <w:rsid w:val="00260BD4"/>
    <w:rsid w:val="00281BE5"/>
    <w:rsid w:val="00285EB8"/>
    <w:rsid w:val="002A5DCA"/>
    <w:rsid w:val="002B1C52"/>
    <w:rsid w:val="002B450F"/>
    <w:rsid w:val="002C15E7"/>
    <w:rsid w:val="002C603D"/>
    <w:rsid w:val="002D25BA"/>
    <w:rsid w:val="002D6AD4"/>
    <w:rsid w:val="002E54AA"/>
    <w:rsid w:val="002E5504"/>
    <w:rsid w:val="00305530"/>
    <w:rsid w:val="003306BA"/>
    <w:rsid w:val="00334F51"/>
    <w:rsid w:val="00354E8A"/>
    <w:rsid w:val="00366515"/>
    <w:rsid w:val="00382C75"/>
    <w:rsid w:val="00386A0F"/>
    <w:rsid w:val="0038726D"/>
    <w:rsid w:val="00394413"/>
    <w:rsid w:val="003B59F7"/>
    <w:rsid w:val="003C73D5"/>
    <w:rsid w:val="003D091B"/>
    <w:rsid w:val="003D2989"/>
    <w:rsid w:val="003F23F4"/>
    <w:rsid w:val="00432CA1"/>
    <w:rsid w:val="0048795C"/>
    <w:rsid w:val="004A4F1F"/>
    <w:rsid w:val="004C4DF4"/>
    <w:rsid w:val="004C54F0"/>
    <w:rsid w:val="004E6C33"/>
    <w:rsid w:val="004F2050"/>
    <w:rsid w:val="004F481D"/>
    <w:rsid w:val="004F6EAA"/>
    <w:rsid w:val="0051215D"/>
    <w:rsid w:val="0051389F"/>
    <w:rsid w:val="005235AC"/>
    <w:rsid w:val="00551648"/>
    <w:rsid w:val="0055308E"/>
    <w:rsid w:val="005669FC"/>
    <w:rsid w:val="0057290E"/>
    <w:rsid w:val="00572E22"/>
    <w:rsid w:val="00573ECB"/>
    <w:rsid w:val="00583934"/>
    <w:rsid w:val="0058754F"/>
    <w:rsid w:val="00593870"/>
    <w:rsid w:val="00595457"/>
    <w:rsid w:val="005A3361"/>
    <w:rsid w:val="005B12C2"/>
    <w:rsid w:val="005B1F70"/>
    <w:rsid w:val="005C087B"/>
    <w:rsid w:val="005E784A"/>
    <w:rsid w:val="00603633"/>
    <w:rsid w:val="0061322D"/>
    <w:rsid w:val="0063129C"/>
    <w:rsid w:val="00641CA0"/>
    <w:rsid w:val="00644756"/>
    <w:rsid w:val="00651230"/>
    <w:rsid w:val="00653463"/>
    <w:rsid w:val="00661655"/>
    <w:rsid w:val="006623B8"/>
    <w:rsid w:val="00675C33"/>
    <w:rsid w:val="0068341D"/>
    <w:rsid w:val="006923C8"/>
    <w:rsid w:val="00694F89"/>
    <w:rsid w:val="006D36DB"/>
    <w:rsid w:val="0070028C"/>
    <w:rsid w:val="00716C81"/>
    <w:rsid w:val="00720BA7"/>
    <w:rsid w:val="007304CD"/>
    <w:rsid w:val="00735BF0"/>
    <w:rsid w:val="00740521"/>
    <w:rsid w:val="0074462A"/>
    <w:rsid w:val="0075117B"/>
    <w:rsid w:val="007543B1"/>
    <w:rsid w:val="0075759E"/>
    <w:rsid w:val="007608CD"/>
    <w:rsid w:val="00767B26"/>
    <w:rsid w:val="007A1BBB"/>
    <w:rsid w:val="007A4F18"/>
    <w:rsid w:val="007A4FDE"/>
    <w:rsid w:val="007B0D93"/>
    <w:rsid w:val="007B5B9D"/>
    <w:rsid w:val="007C07F2"/>
    <w:rsid w:val="007F075F"/>
    <w:rsid w:val="00816277"/>
    <w:rsid w:val="00837713"/>
    <w:rsid w:val="00837F23"/>
    <w:rsid w:val="008417AF"/>
    <w:rsid w:val="00844577"/>
    <w:rsid w:val="0086000F"/>
    <w:rsid w:val="0086020F"/>
    <w:rsid w:val="008619BE"/>
    <w:rsid w:val="00877302"/>
    <w:rsid w:val="008800A4"/>
    <w:rsid w:val="008A0338"/>
    <w:rsid w:val="008A302D"/>
    <w:rsid w:val="008A46D0"/>
    <w:rsid w:val="008C1F9C"/>
    <w:rsid w:val="008C455E"/>
    <w:rsid w:val="008D2A44"/>
    <w:rsid w:val="008D3DE4"/>
    <w:rsid w:val="008D52D6"/>
    <w:rsid w:val="009067A9"/>
    <w:rsid w:val="00912B18"/>
    <w:rsid w:val="009275F6"/>
    <w:rsid w:val="00927FB1"/>
    <w:rsid w:val="0093460F"/>
    <w:rsid w:val="00935F53"/>
    <w:rsid w:val="009362B6"/>
    <w:rsid w:val="0095346D"/>
    <w:rsid w:val="009572B3"/>
    <w:rsid w:val="0099024C"/>
    <w:rsid w:val="009A5D16"/>
    <w:rsid w:val="009A73E6"/>
    <w:rsid w:val="009F0785"/>
    <w:rsid w:val="009F0AAD"/>
    <w:rsid w:val="00A02649"/>
    <w:rsid w:val="00A03116"/>
    <w:rsid w:val="00A12219"/>
    <w:rsid w:val="00A23158"/>
    <w:rsid w:val="00A27C0C"/>
    <w:rsid w:val="00A5138A"/>
    <w:rsid w:val="00A7245B"/>
    <w:rsid w:val="00A775FF"/>
    <w:rsid w:val="00A81581"/>
    <w:rsid w:val="00AA21B5"/>
    <w:rsid w:val="00AA704D"/>
    <w:rsid w:val="00AA751D"/>
    <w:rsid w:val="00AB3A19"/>
    <w:rsid w:val="00AD70BB"/>
    <w:rsid w:val="00AE2C8A"/>
    <w:rsid w:val="00B3257B"/>
    <w:rsid w:val="00B35330"/>
    <w:rsid w:val="00B716E9"/>
    <w:rsid w:val="00B94DCE"/>
    <w:rsid w:val="00BC340B"/>
    <w:rsid w:val="00BC4708"/>
    <w:rsid w:val="00BC5419"/>
    <w:rsid w:val="00BD0812"/>
    <w:rsid w:val="00BD0D88"/>
    <w:rsid w:val="00BD21C5"/>
    <w:rsid w:val="00BE03EF"/>
    <w:rsid w:val="00BE0AAA"/>
    <w:rsid w:val="00C03177"/>
    <w:rsid w:val="00C10F0C"/>
    <w:rsid w:val="00C243E4"/>
    <w:rsid w:val="00C3276E"/>
    <w:rsid w:val="00C35EDE"/>
    <w:rsid w:val="00C54645"/>
    <w:rsid w:val="00C56474"/>
    <w:rsid w:val="00CA1582"/>
    <w:rsid w:val="00CB13A3"/>
    <w:rsid w:val="00CC2093"/>
    <w:rsid w:val="00CC2FD9"/>
    <w:rsid w:val="00CE41DB"/>
    <w:rsid w:val="00CF041F"/>
    <w:rsid w:val="00CF4908"/>
    <w:rsid w:val="00D029FC"/>
    <w:rsid w:val="00D2037D"/>
    <w:rsid w:val="00D54D3B"/>
    <w:rsid w:val="00D759D4"/>
    <w:rsid w:val="00DA38B9"/>
    <w:rsid w:val="00DC085B"/>
    <w:rsid w:val="00DC5877"/>
    <w:rsid w:val="00E239B4"/>
    <w:rsid w:val="00E37ADA"/>
    <w:rsid w:val="00E45D3D"/>
    <w:rsid w:val="00E716B3"/>
    <w:rsid w:val="00E7514E"/>
    <w:rsid w:val="00EB74AF"/>
    <w:rsid w:val="00EC73FC"/>
    <w:rsid w:val="00F057B4"/>
    <w:rsid w:val="00F163A7"/>
    <w:rsid w:val="00F168E2"/>
    <w:rsid w:val="00F20D1F"/>
    <w:rsid w:val="00F22251"/>
    <w:rsid w:val="00F506ED"/>
    <w:rsid w:val="00F713EC"/>
    <w:rsid w:val="00FA0022"/>
    <w:rsid w:val="00FC603D"/>
    <w:rsid w:val="00FE547B"/>
    <w:rsid w:val="00FE5BC8"/>
    <w:rsid w:val="00FF1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21288"/>
  <w15:docId w15:val="{B1EFFD40-AE0C-437F-9B7E-B8B428C4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F0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79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2CA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B0D9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7B0D93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tki_hrd@opsmoa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9817-C093-44A6-8510-9A63384D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ิจกรรม</vt:lpstr>
    </vt:vector>
  </TitlesOfParts>
  <Company>Corporation</Company>
  <LinksUpToDate>false</LinksUpToDate>
  <CharactersWithSpaces>3210</CharactersWithSpaces>
  <SharedDoc>false</SharedDoc>
  <HLinks>
    <vt:vector size="6" baseType="variant">
      <vt:variant>
        <vt:i4>4325419</vt:i4>
      </vt:variant>
      <vt:variant>
        <vt:i4>0</vt:i4>
      </vt:variant>
      <vt:variant>
        <vt:i4>0</vt:i4>
      </vt:variant>
      <vt:variant>
        <vt:i4>5</vt:i4>
      </vt:variant>
      <vt:variant>
        <vt:lpwstr>mailto:wanpiya@opsmoac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ิจกรรม</dc:title>
  <dc:subject/>
  <dc:creator>wanpiya</dc:creator>
  <cp:keywords/>
  <dc:description/>
  <cp:lastModifiedBy>Siwakorn  Rattichot</cp:lastModifiedBy>
  <cp:revision>14</cp:revision>
  <cp:lastPrinted>2018-03-21T02:31:00Z</cp:lastPrinted>
  <dcterms:created xsi:type="dcterms:W3CDTF">2016-03-21T05:58:00Z</dcterms:created>
  <dcterms:modified xsi:type="dcterms:W3CDTF">2018-03-21T03:02:00Z</dcterms:modified>
</cp:coreProperties>
</file>